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53C8" w14:textId="77777777" w:rsidR="008D4535" w:rsidRPr="00613048" w:rsidRDefault="008D4535" w:rsidP="008D453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13048">
        <w:rPr>
          <w:rFonts w:ascii="Times New Roman" w:hAnsi="Times New Roman" w:cs="Times New Roman"/>
          <w:noProof/>
          <w:color w:val="EA4748"/>
          <w:lang w:eastAsia="it-IT"/>
        </w:rPr>
        <w:drawing>
          <wp:inline distT="0" distB="0" distL="0" distR="0" wp14:anchorId="6209FE98" wp14:editId="3478F405">
            <wp:extent cx="4038600" cy="933450"/>
            <wp:effectExtent l="0" t="0" r="0" b="0"/>
            <wp:docPr id="5" name="Immagine 5" descr="MyPass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Passi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CEEF" w14:textId="77777777" w:rsidR="0051216C" w:rsidRPr="00613048" w:rsidRDefault="0051216C" w:rsidP="0051216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it-IT"/>
        </w:rPr>
      </w:pPr>
    </w:p>
    <w:p w14:paraId="37679844" w14:textId="77777777" w:rsidR="00613048" w:rsidRPr="00613048" w:rsidRDefault="00613048" w:rsidP="0061304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1304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CHEDA di PARTECIPAZIONE</w:t>
      </w:r>
    </w:p>
    <w:p w14:paraId="1C4942D8" w14:textId="01EE769E" w:rsidR="0051216C" w:rsidRPr="00613048" w:rsidRDefault="00613048" w:rsidP="0061304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613048">
        <w:rPr>
          <w:rFonts w:ascii="Times New Roman" w:eastAsia="Times New Roman" w:hAnsi="Times New Roman" w:cs="Times New Roman"/>
          <w:lang w:eastAsia="it-IT"/>
        </w:rPr>
        <w:t>XV</w:t>
      </w:r>
      <w:r w:rsidR="00263345">
        <w:rPr>
          <w:rFonts w:ascii="Times New Roman" w:eastAsia="Times New Roman" w:hAnsi="Times New Roman" w:cs="Times New Roman"/>
          <w:lang w:eastAsia="it-IT"/>
        </w:rPr>
        <w:t>Iª</w:t>
      </w:r>
      <w:r>
        <w:rPr>
          <w:rFonts w:ascii="Times New Roman" w:eastAsia="Times New Roman" w:hAnsi="Times New Roman" w:cs="Times New Roman"/>
          <w:lang w:eastAsia="it-IT"/>
        </w:rPr>
        <w:t xml:space="preserve"> E</w:t>
      </w:r>
      <w:r w:rsidRPr="00613048">
        <w:rPr>
          <w:rFonts w:ascii="Times New Roman" w:eastAsia="Times New Roman" w:hAnsi="Times New Roman" w:cs="Times New Roman"/>
          <w:lang w:eastAsia="it-IT"/>
        </w:rPr>
        <w:t>dizione</w:t>
      </w:r>
    </w:p>
    <w:p w14:paraId="41961FA7" w14:textId="77777777" w:rsidR="00BD71A4" w:rsidRPr="00613048" w:rsidRDefault="00CE4A47" w:rsidP="00BD71A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PREMIO </w:t>
      </w:r>
      <w:r w:rsidR="00BD71A4" w:rsidRPr="00613048">
        <w:rPr>
          <w:rFonts w:ascii="Times New Roman" w:eastAsia="Times New Roman" w:hAnsi="Times New Roman" w:cs="Times New Roman"/>
          <w:lang w:eastAsia="it-IT"/>
        </w:rPr>
        <w:t>LETTERARIO INTERNAZIONALE</w:t>
      </w:r>
    </w:p>
    <w:p w14:paraId="6B4CECA7" w14:textId="05AC18F0" w:rsidR="0073444D" w:rsidRDefault="00BD71A4" w:rsidP="0026334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613048">
        <w:rPr>
          <w:rFonts w:ascii="Times New Roman" w:eastAsia="Times New Roman" w:hAnsi="Times New Roman" w:cs="Times New Roman"/>
          <w:lang w:eastAsia="it-IT"/>
        </w:rPr>
        <w:t>NAPOLI CULTURAL CLASSIC</w:t>
      </w:r>
    </w:p>
    <w:p w14:paraId="1D55F6CA" w14:textId="77777777" w:rsidR="00263345" w:rsidRDefault="00263345" w:rsidP="0026334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31451807" w14:textId="1E4178FF" w:rsidR="00263345" w:rsidRPr="00263345" w:rsidRDefault="00263345" w:rsidP="0026334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63345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con i Patrocini </w:t>
      </w:r>
      <w:r w:rsidR="0044682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M</w:t>
      </w:r>
      <w:r w:rsidRPr="00263345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orali</w:t>
      </w:r>
    </w:p>
    <w:p w14:paraId="42B78EA6" w14:textId="5AB732B7" w:rsidR="00263345" w:rsidRDefault="00263345" w:rsidP="0026334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</w:pPr>
      <w:r w:rsidRPr="0026334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  <w:t>della Edi</w:t>
      </w:r>
      <w:r w:rsidR="00FA1BF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  <w:t>zioni</w:t>
      </w:r>
      <w:r w:rsidRPr="0026334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  <w:t xml:space="preserve"> Giuseppe Laterza di Bari</w:t>
      </w:r>
      <w:r w:rsidR="00C5664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  <w:t>,</w:t>
      </w:r>
      <w:r w:rsidRPr="0026334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  <w:t xml:space="preserve"> dell’Associazione Poesia e Solidarietà di Trieste</w:t>
      </w:r>
    </w:p>
    <w:p w14:paraId="4E286D68" w14:textId="26E2AE7B" w:rsidR="00C56646" w:rsidRPr="00263345" w:rsidRDefault="00C56646" w:rsidP="0026334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  <w:t>e dell’Associazione Culturale-Musicale Il Cenacolo di Bisceglie.</w:t>
      </w:r>
    </w:p>
    <w:p w14:paraId="7C3FFB3D" w14:textId="718B599C" w:rsidR="003F4B64" w:rsidRPr="003F4B64" w:rsidRDefault="003F4B64" w:rsidP="003F4B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D965C48" w14:textId="77777777" w:rsidR="003F4B64" w:rsidRP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3F4B64">
        <w:rPr>
          <w:rFonts w:ascii="Times New Roman" w:eastAsia="Times New Roman" w:hAnsi="Times New Roman" w:cs="Times New Roman"/>
          <w:b/>
          <w:bCs/>
          <w:lang w:eastAsia="it-IT"/>
        </w:rPr>
        <w:t>Cognome: __________________</w:t>
      </w:r>
      <w:r>
        <w:rPr>
          <w:rFonts w:ascii="Times New Roman" w:eastAsia="Times New Roman" w:hAnsi="Times New Roman" w:cs="Times New Roman"/>
          <w:b/>
          <w:bCs/>
          <w:lang w:eastAsia="it-IT"/>
        </w:rPr>
        <w:t>_______</w:t>
      </w:r>
      <w:r w:rsidRPr="003F4B64">
        <w:rPr>
          <w:rFonts w:ascii="Times New Roman" w:eastAsia="Times New Roman" w:hAnsi="Times New Roman" w:cs="Times New Roman"/>
          <w:b/>
          <w:bCs/>
          <w:lang w:eastAsia="it-IT"/>
        </w:rPr>
        <w:t>_________Nome: __</w:t>
      </w:r>
      <w:r>
        <w:rPr>
          <w:rFonts w:ascii="Times New Roman" w:eastAsia="Times New Roman" w:hAnsi="Times New Roman" w:cs="Times New Roman"/>
          <w:b/>
          <w:bCs/>
          <w:lang w:eastAsia="it-IT"/>
        </w:rPr>
        <w:t>______________</w:t>
      </w:r>
      <w:r w:rsidRPr="003F4B64">
        <w:rPr>
          <w:rFonts w:ascii="Times New Roman" w:eastAsia="Times New Roman" w:hAnsi="Times New Roman" w:cs="Times New Roman"/>
          <w:b/>
          <w:bCs/>
          <w:lang w:eastAsia="it-IT"/>
        </w:rPr>
        <w:t>______________________</w:t>
      </w:r>
    </w:p>
    <w:p w14:paraId="4C5EF937" w14:textId="77777777" w:rsidR="003F4B64" w:rsidRP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3F4B64">
        <w:rPr>
          <w:rFonts w:ascii="Times New Roman" w:eastAsia="Times New Roman" w:hAnsi="Times New Roman" w:cs="Times New Roman"/>
          <w:lang w:eastAsia="it-IT"/>
        </w:rPr>
        <w:t>Luogo di nascita: _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Pr="003F4B64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Pr="003F4B64">
        <w:rPr>
          <w:rFonts w:ascii="Times New Roman" w:eastAsia="Times New Roman" w:hAnsi="Times New Roman" w:cs="Times New Roman"/>
          <w:lang w:eastAsia="it-IT"/>
        </w:rPr>
        <w:t>_____ Data nascita: _________</w:t>
      </w:r>
      <w:r>
        <w:rPr>
          <w:rFonts w:ascii="Times New Roman" w:eastAsia="Times New Roman" w:hAnsi="Times New Roman" w:cs="Times New Roman"/>
          <w:lang w:eastAsia="it-IT"/>
        </w:rPr>
        <w:t>_________</w:t>
      </w:r>
      <w:r w:rsidRPr="003F4B64">
        <w:rPr>
          <w:rFonts w:ascii="Times New Roman" w:eastAsia="Times New Roman" w:hAnsi="Times New Roman" w:cs="Times New Roman"/>
          <w:lang w:eastAsia="it-IT"/>
        </w:rPr>
        <w:t>_______</w:t>
      </w:r>
    </w:p>
    <w:p w14:paraId="728BA29F" w14:textId="77777777" w:rsidR="003F4B64" w:rsidRP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3F4B64">
        <w:rPr>
          <w:rFonts w:ascii="Times New Roman" w:eastAsia="Times New Roman" w:hAnsi="Times New Roman" w:cs="Times New Roman"/>
          <w:lang w:eastAsia="it-IT"/>
        </w:rPr>
        <w:t>Residente in Via _______________</w:t>
      </w:r>
      <w:r>
        <w:rPr>
          <w:rFonts w:ascii="Times New Roman" w:eastAsia="Times New Roman" w:hAnsi="Times New Roman" w:cs="Times New Roman"/>
          <w:lang w:eastAsia="it-IT"/>
        </w:rPr>
        <w:t>___________</w:t>
      </w:r>
      <w:r w:rsidRPr="003F4B64">
        <w:rPr>
          <w:rFonts w:ascii="Times New Roman" w:eastAsia="Times New Roman" w:hAnsi="Times New Roman" w:cs="Times New Roman"/>
          <w:lang w:eastAsia="it-IT"/>
        </w:rPr>
        <w:t>__________________________N</w:t>
      </w:r>
      <w:r w:rsidR="00CB3D2B">
        <w:rPr>
          <w:rFonts w:ascii="Times New Roman" w:eastAsia="Times New Roman" w:hAnsi="Times New Roman" w:cs="Times New Roman"/>
          <w:lang w:eastAsia="it-IT"/>
        </w:rPr>
        <w:t>°</w:t>
      </w:r>
      <w:r w:rsidRPr="003F4B64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Pr="003F4B64">
        <w:rPr>
          <w:rFonts w:ascii="Times New Roman" w:eastAsia="Times New Roman" w:hAnsi="Times New Roman" w:cs="Times New Roman"/>
          <w:lang w:eastAsia="it-IT"/>
        </w:rPr>
        <w:t>______</w:t>
      </w:r>
    </w:p>
    <w:p w14:paraId="71EAA053" w14:textId="77777777" w:rsidR="003F4B64" w:rsidRP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3F4B64">
        <w:rPr>
          <w:rFonts w:ascii="Times New Roman" w:eastAsia="Times New Roman" w:hAnsi="Times New Roman" w:cs="Times New Roman"/>
          <w:lang w:eastAsia="it-IT"/>
        </w:rPr>
        <w:t>Città_____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Pr="003F4B64">
        <w:rPr>
          <w:rFonts w:ascii="Times New Roman" w:eastAsia="Times New Roman" w:hAnsi="Times New Roman" w:cs="Times New Roman"/>
          <w:lang w:eastAsia="it-IT"/>
        </w:rPr>
        <w:t>_______________</w:t>
      </w:r>
      <w:r>
        <w:rPr>
          <w:rFonts w:ascii="Times New Roman" w:eastAsia="Times New Roman" w:hAnsi="Times New Roman" w:cs="Times New Roman"/>
          <w:lang w:eastAsia="it-IT"/>
        </w:rPr>
        <w:t>___</w:t>
      </w:r>
      <w:r w:rsidRPr="003F4B64">
        <w:rPr>
          <w:rFonts w:ascii="Times New Roman" w:eastAsia="Times New Roman" w:hAnsi="Times New Roman" w:cs="Times New Roman"/>
          <w:lang w:eastAsia="it-IT"/>
        </w:rPr>
        <w:t xml:space="preserve">__ </w:t>
      </w:r>
      <w:proofErr w:type="spellStart"/>
      <w:r w:rsidRPr="003F4B64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3F4B64">
        <w:rPr>
          <w:rFonts w:ascii="Times New Roman" w:eastAsia="Times New Roman" w:hAnsi="Times New Roman" w:cs="Times New Roman"/>
          <w:lang w:eastAsia="it-IT"/>
        </w:rPr>
        <w:t>: ____</w:t>
      </w:r>
      <w:r>
        <w:rPr>
          <w:rFonts w:ascii="Times New Roman" w:eastAsia="Times New Roman" w:hAnsi="Times New Roman" w:cs="Times New Roman"/>
          <w:lang w:eastAsia="it-IT"/>
        </w:rPr>
        <w:t>______</w:t>
      </w:r>
      <w:r w:rsidRPr="003F4B64">
        <w:rPr>
          <w:rFonts w:ascii="Times New Roman" w:eastAsia="Times New Roman" w:hAnsi="Times New Roman" w:cs="Times New Roman"/>
          <w:lang w:eastAsia="it-IT"/>
        </w:rPr>
        <w:t>______ Provincia ____</w:t>
      </w:r>
      <w:r>
        <w:rPr>
          <w:rFonts w:ascii="Times New Roman" w:eastAsia="Times New Roman" w:hAnsi="Times New Roman" w:cs="Times New Roman"/>
          <w:lang w:eastAsia="it-IT"/>
        </w:rPr>
        <w:t>______</w:t>
      </w:r>
      <w:r w:rsidRPr="003F4B64">
        <w:rPr>
          <w:rFonts w:ascii="Times New Roman" w:eastAsia="Times New Roman" w:hAnsi="Times New Roman" w:cs="Times New Roman"/>
          <w:lang w:eastAsia="it-IT"/>
        </w:rPr>
        <w:t>_______</w:t>
      </w:r>
    </w:p>
    <w:p w14:paraId="51158604" w14:textId="77777777" w:rsidR="004137DD" w:rsidRPr="003F4B64" w:rsidRDefault="004137DD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Tel/Cell__</w:t>
      </w:r>
      <w:r w:rsidR="003F4B64" w:rsidRPr="003F4B64">
        <w:rPr>
          <w:rFonts w:ascii="Times New Roman" w:eastAsia="Times New Roman" w:hAnsi="Times New Roman" w:cs="Times New Roman"/>
          <w:lang w:eastAsia="it-IT"/>
        </w:rPr>
        <w:t>___________________________</w:t>
      </w:r>
      <w:r w:rsidR="003F4B64">
        <w:rPr>
          <w:rFonts w:ascii="Times New Roman" w:eastAsia="Times New Roman" w:hAnsi="Times New Roman" w:cs="Times New Roman"/>
          <w:lang w:eastAsia="it-IT"/>
        </w:rPr>
        <w:t>Mail_</w:t>
      </w:r>
      <w:r w:rsidR="003F4B64" w:rsidRPr="003F4B64">
        <w:rPr>
          <w:rFonts w:ascii="Times New Roman" w:eastAsia="Times New Roman" w:hAnsi="Times New Roman" w:cs="Times New Roman"/>
          <w:lang w:eastAsia="it-IT"/>
        </w:rPr>
        <w:t>_______________________________________________</w:t>
      </w:r>
    </w:p>
    <w:p w14:paraId="41C316A7" w14:textId="77777777" w:rsid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3F4B64">
        <w:rPr>
          <w:rFonts w:ascii="Times New Roman" w:eastAsia="Times New Roman" w:hAnsi="Times New Roman" w:cs="Times New Roman"/>
          <w:lang w:eastAsia="it-IT"/>
        </w:rPr>
        <w:t>Scuola</w:t>
      </w:r>
      <w:r w:rsidR="00CC1B9F">
        <w:rPr>
          <w:rFonts w:ascii="Times New Roman" w:eastAsia="Times New Roman" w:hAnsi="Times New Roman" w:cs="Times New Roman"/>
          <w:lang w:eastAsia="it-IT"/>
        </w:rPr>
        <w:t xml:space="preserve"> (solo per la Sezione D</w:t>
      </w:r>
      <w:proofErr w:type="gramStart"/>
      <w:r w:rsidR="00CC1B9F">
        <w:rPr>
          <w:rFonts w:ascii="Times New Roman" w:eastAsia="Times New Roman" w:hAnsi="Times New Roman" w:cs="Times New Roman"/>
          <w:lang w:eastAsia="it-IT"/>
        </w:rPr>
        <w:t>)</w:t>
      </w:r>
      <w:r w:rsidRPr="003F4B64">
        <w:rPr>
          <w:rFonts w:ascii="Times New Roman" w:eastAsia="Times New Roman" w:hAnsi="Times New Roman" w:cs="Times New Roman"/>
          <w:lang w:eastAsia="it-IT"/>
        </w:rPr>
        <w:t>:</w:t>
      </w:r>
      <w:r>
        <w:rPr>
          <w:rFonts w:ascii="Times New Roman" w:eastAsia="Times New Roman" w:hAnsi="Times New Roman" w:cs="Times New Roman"/>
          <w:lang w:eastAsia="it-IT"/>
        </w:rPr>
        <w:t>_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_______</w:t>
      </w:r>
      <w:r w:rsidRPr="003F4B64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7448DE48" w14:textId="170FABE7" w:rsidR="004137DD" w:rsidRPr="004137DD" w:rsidRDefault="004137DD" w:rsidP="004137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ICHI</w:t>
      </w:r>
      <w:r w:rsidR="00F77435">
        <w:rPr>
          <w:rFonts w:ascii="Times New Roman" w:eastAsia="Times New Roman" w:hAnsi="Times New Roman" w:cs="Times New Roman"/>
          <w:b/>
          <w:lang w:eastAsia="it-IT"/>
        </w:rPr>
        <w:t>A</w:t>
      </w:r>
      <w:r>
        <w:rPr>
          <w:rFonts w:ascii="Times New Roman" w:eastAsia="Times New Roman" w:hAnsi="Times New Roman" w:cs="Times New Roman"/>
          <w:b/>
          <w:lang w:eastAsia="it-IT"/>
        </w:rPr>
        <w:t>RA</w:t>
      </w:r>
    </w:p>
    <w:p w14:paraId="2A84534A" w14:textId="35E37901" w:rsidR="004137DD" w:rsidRDefault="00CE4A47" w:rsidP="00CE4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di voler partecipare alla </w:t>
      </w:r>
      <w:r w:rsidR="00263345">
        <w:rPr>
          <w:rFonts w:ascii="Times New Roman" w:eastAsia="Times New Roman" w:hAnsi="Times New Roman" w:cs="Times New Roman"/>
          <w:bCs/>
          <w:lang w:eastAsia="it-IT"/>
        </w:rPr>
        <w:t>se</w:t>
      </w:r>
      <w:r w:rsidR="00C60C66">
        <w:rPr>
          <w:rFonts w:ascii="Times New Roman" w:eastAsia="Times New Roman" w:hAnsi="Times New Roman" w:cs="Times New Roman"/>
          <w:bCs/>
          <w:lang w:eastAsia="it-IT"/>
        </w:rPr>
        <w:t>di</w:t>
      </w:r>
      <w:r>
        <w:rPr>
          <w:rFonts w:ascii="Times New Roman" w:eastAsia="Times New Roman" w:hAnsi="Times New Roman" w:cs="Times New Roman"/>
          <w:bCs/>
          <w:lang w:eastAsia="it-IT"/>
        </w:rPr>
        <w:t>cesima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edizione del </w:t>
      </w:r>
      <w:r>
        <w:rPr>
          <w:rFonts w:ascii="Times New Roman" w:eastAsia="Times New Roman" w:hAnsi="Times New Roman" w:cs="Times New Roman"/>
          <w:bCs/>
          <w:lang w:eastAsia="it-IT"/>
        </w:rPr>
        <w:t>“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Premio </w:t>
      </w:r>
      <w:r>
        <w:rPr>
          <w:rFonts w:ascii="Times New Roman" w:eastAsia="Times New Roman" w:hAnsi="Times New Roman" w:cs="Times New Roman"/>
          <w:bCs/>
          <w:lang w:eastAsia="it-IT"/>
        </w:rPr>
        <w:t>Letterario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>Internazional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Napoli Cultural Classic” e 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>di essere consapevole che, mediante l’in</w:t>
      </w:r>
      <w:r w:rsidR="00DF11CC">
        <w:rPr>
          <w:rFonts w:ascii="Times New Roman" w:eastAsia="Times New Roman" w:hAnsi="Times New Roman" w:cs="Times New Roman"/>
          <w:bCs/>
          <w:lang w:eastAsia="it-IT"/>
        </w:rPr>
        <w:t xml:space="preserve">vio delle sue opere, si impegna, in caso di vittoria, 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a concedere agli organizzatori la licenza di pubblicare tali scritti sul sito ufficiale </w:t>
      </w:r>
      <w:r>
        <w:rPr>
          <w:rFonts w:ascii="Times New Roman" w:eastAsia="Times New Roman" w:hAnsi="Times New Roman" w:cs="Times New Roman"/>
          <w:bCs/>
          <w:lang w:eastAsia="it-IT"/>
        </w:rPr>
        <w:t>dell’Associazione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>, senza alcun</w:t>
      </w:r>
      <w:r>
        <w:rPr>
          <w:rFonts w:ascii="Times New Roman" w:eastAsia="Times New Roman" w:hAnsi="Times New Roman" w:cs="Times New Roman"/>
          <w:bCs/>
          <w:lang w:eastAsia="it-IT"/>
        </w:rPr>
        <w:t>a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pretesa economica, fatto salvo i diritti d’Autore che rimangono in capo al sottoscritto. Dichiara inoltre che le opere presentate sono originali e frutto del proprio ingegno personale, </w:t>
      </w:r>
      <w:r>
        <w:rPr>
          <w:rFonts w:ascii="Times New Roman" w:eastAsia="Times New Roman" w:hAnsi="Times New Roman" w:cs="Times New Roman"/>
          <w:bCs/>
          <w:lang w:eastAsia="it-IT"/>
        </w:rPr>
        <w:t>inedite, mai premiate</w:t>
      </w:r>
      <w:r w:rsidR="00E820D6">
        <w:rPr>
          <w:rFonts w:ascii="Times New Roman" w:eastAsia="Times New Roman" w:hAnsi="Times New Roman" w:cs="Times New Roman"/>
          <w:bCs/>
          <w:lang w:eastAsia="it-IT"/>
        </w:rPr>
        <w:t>.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Inoltre, il sottoscritto dichiara di aver letto il regolamento del premio e di accettare quanto in esso contenuto. Ai sensi dell'art. 13 del codice sulla privacy (D. Lgs 196 del 30 giugno 2003), presta consenso a che i propri dati personali vengano conservati dall’Associazione. L’utilizzo degli stessi dovrà avvenire esclusivamente nell’ambito dell’iniziativa (ai sensi dell’art. 7 del D. Lgs. 196/2003), con l’esclusione di qualsiasi forma di diffusione o comunicazione a soggetti terzi.</w:t>
      </w:r>
    </w:p>
    <w:p w14:paraId="317BFD59" w14:textId="77777777" w:rsidR="00CE4A47" w:rsidRDefault="00CE4A47" w:rsidP="00CE4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7D3E1FC5" w14:textId="123B86B7" w:rsidR="00C56646" w:rsidRDefault="00CE4A47" w:rsidP="000D2A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E4A47">
        <w:rPr>
          <w:rFonts w:ascii="Times New Roman" w:eastAsia="Times New Roman" w:hAnsi="Times New Roman" w:cs="Times New Roman"/>
          <w:b/>
          <w:bCs/>
          <w:lang w:eastAsia="it-IT"/>
        </w:rPr>
        <w:t>Sezioni:</w:t>
      </w:r>
      <w:r w:rsidR="000D2A66">
        <w:rPr>
          <w:rFonts w:ascii="Times New Roman" w:eastAsia="Times New Roman" w:hAnsi="Times New Roman" w:cs="Times New Roman"/>
          <w:bCs/>
          <w:lang w:eastAsia="it-IT"/>
        </w:rPr>
        <w:t xml:space="preserve"> (segnare con una </w:t>
      </w:r>
      <w:proofErr w:type="gramStart"/>
      <w:r w:rsidR="000D2A66">
        <w:rPr>
          <w:rFonts w:ascii="Times New Roman" w:eastAsia="Times New Roman" w:hAnsi="Times New Roman" w:cs="Times New Roman"/>
          <w:bCs/>
          <w:lang w:eastAsia="it-IT"/>
        </w:rPr>
        <w:t>croce)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 xml:space="preserve">   </w:t>
      </w:r>
      <w:proofErr w:type="gramEnd"/>
      <w:r w:rsidR="00C56646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ab/>
      </w:r>
      <w:r w:rsidR="00C56646">
        <w:rPr>
          <w:rFonts w:ascii="Times New Roman" w:eastAsia="Times New Roman" w:hAnsi="Times New Roman" w:cs="Times New Roman"/>
          <w:bCs/>
          <w:lang w:eastAsia="it-IT"/>
        </w:rPr>
        <w:tab/>
      </w:r>
      <w:bookmarkStart w:id="0" w:name="_Hlk55667232"/>
      <w:r w:rsidR="000D2A66"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bookmarkEnd w:id="0"/>
      <w:r w:rsid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 xml:space="preserve"> </w:t>
      </w:r>
      <w:r w:rsidR="000D2A66">
        <w:rPr>
          <w:rFonts w:ascii="Times New Roman" w:eastAsia="Times New Roman" w:hAnsi="Times New Roman" w:cs="Times New Roman"/>
          <w:bCs/>
          <w:lang w:eastAsia="it-IT"/>
        </w:rPr>
        <w:t xml:space="preserve">A – Poesia </w:t>
      </w:r>
      <w:r w:rsidR="000D2A66">
        <w:rPr>
          <w:rFonts w:ascii="Times New Roman" w:eastAsia="Times New Roman" w:hAnsi="Times New Roman" w:cs="Times New Roman"/>
          <w:bCs/>
          <w:lang w:eastAsia="it-IT"/>
        </w:rPr>
        <w:tab/>
        <w:t xml:space="preserve">   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ab/>
      </w:r>
      <w:r w:rsidR="00C56646">
        <w:rPr>
          <w:rFonts w:ascii="Times New Roman" w:eastAsia="Times New Roman" w:hAnsi="Times New Roman" w:cs="Times New Roman"/>
          <w:bCs/>
          <w:lang w:eastAsia="it-IT"/>
        </w:rPr>
        <w:tab/>
      </w:r>
      <w:r w:rsidR="000D2A66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0D2A66"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r w:rsid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 xml:space="preserve"> </w:t>
      </w:r>
      <w:r w:rsidR="000D2A66">
        <w:rPr>
          <w:rFonts w:ascii="Times New Roman" w:eastAsia="Times New Roman" w:hAnsi="Times New Roman" w:cs="Times New Roman"/>
          <w:bCs/>
          <w:lang w:eastAsia="it-IT"/>
        </w:rPr>
        <w:t>B – Narrativa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ab/>
      </w:r>
    </w:p>
    <w:p w14:paraId="4A3C35B6" w14:textId="10A2BA03" w:rsidR="00C56646" w:rsidRPr="00CE4A47" w:rsidRDefault="000D2A66" w:rsidP="000D2A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C – 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>Testo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Teatrale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ab/>
        <w:t xml:space="preserve">      </w:t>
      </w:r>
      <w:r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D – Poesia/Narrativa ragazzi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ab/>
      </w:r>
      <w:r w:rsidR="00C56646"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r w:rsidR="00C5664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 xml:space="preserve"> </w:t>
      </w:r>
      <w:r w:rsidR="00C56646" w:rsidRPr="00C56646">
        <w:rPr>
          <w:rFonts w:ascii="Times New Roman" w:eastAsia="Times New Roman" w:hAnsi="Times New Roman" w:cs="Times New Roman"/>
          <w:bCs/>
          <w:lang w:eastAsia="it-IT"/>
        </w:rPr>
        <w:t>E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 xml:space="preserve"> – Sezione Speciale</w:t>
      </w:r>
      <w:r w:rsidR="00C56646" w:rsidRPr="00C56646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proofErr w:type="spellStart"/>
      <w:r w:rsidR="00C56646">
        <w:rPr>
          <w:rFonts w:ascii="Times New Roman" w:eastAsia="Times New Roman" w:hAnsi="Times New Roman" w:cs="Times New Roman"/>
          <w:bCs/>
          <w:lang w:eastAsia="it-IT"/>
        </w:rPr>
        <w:t>CortometrArte</w:t>
      </w:r>
      <w:proofErr w:type="spellEnd"/>
    </w:p>
    <w:p w14:paraId="52D8DCE8" w14:textId="1BDFD56E" w:rsidR="00C56646" w:rsidRPr="00C56646" w:rsidRDefault="00CB3D2B" w:rsidP="00C56646">
      <w:pPr>
        <w:shd w:val="clear" w:color="auto" w:fill="FFFFFF"/>
        <w:spacing w:before="120" w:after="100" w:afterAutospacing="1"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Titolo/</w:t>
      </w:r>
      <w:proofErr w:type="gramStart"/>
      <w:r>
        <w:rPr>
          <w:rFonts w:ascii="Times New Roman" w:eastAsia="Times New Roman" w:hAnsi="Times New Roman" w:cs="Times New Roman"/>
          <w:b/>
          <w:bCs/>
          <w:lang w:eastAsia="it-IT"/>
        </w:rPr>
        <w:t>i</w:t>
      </w:r>
      <w:r w:rsidR="009203BF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lang w:eastAsia="it-IT"/>
        </w:rPr>
        <w:t>_______________________________</w:t>
      </w:r>
      <w:r w:rsidR="00C56646">
        <w:rPr>
          <w:rFonts w:ascii="Times New Roman" w:eastAsia="Times New Roman" w:hAnsi="Times New Roman" w:cs="Times New Roman"/>
          <w:b/>
          <w:bCs/>
          <w:lang w:eastAsia="it-IT"/>
        </w:rPr>
        <w:t>__________</w:t>
      </w:r>
      <w:r>
        <w:rPr>
          <w:rFonts w:ascii="Times New Roman" w:eastAsia="Times New Roman" w:hAnsi="Times New Roman" w:cs="Times New Roman"/>
          <w:b/>
          <w:bCs/>
          <w:lang w:eastAsia="it-IT"/>
        </w:rPr>
        <w:t>_______________________________________</w:t>
      </w:r>
    </w:p>
    <w:p w14:paraId="0785D770" w14:textId="77777777" w:rsidR="00C56646" w:rsidRDefault="00CB3D2B" w:rsidP="00C5664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lang w:eastAsia="it-IT"/>
        </w:rPr>
      </w:pPr>
      <w:r w:rsidRPr="00CB3D2B">
        <w:rPr>
          <w:rFonts w:ascii="Times New Roman" w:eastAsia="Times New Roman" w:hAnsi="Times New Roman" w:cs="Times New Roman"/>
          <w:bCs/>
          <w:lang w:eastAsia="it-IT"/>
        </w:rPr>
        <w:t>Luogo e data</w:t>
      </w:r>
      <w:r w:rsidR="00C56646">
        <w:rPr>
          <w:rFonts w:ascii="Times New Roman" w:eastAsia="Times New Roman" w:hAnsi="Times New Roman" w:cs="Times New Roman"/>
          <w:bCs/>
          <w:lang w:eastAsia="it-IT"/>
        </w:rPr>
        <w:t>________________________</w:t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C5664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3F4B64" w:rsidRPr="00CB3D2B">
        <w:rPr>
          <w:rFonts w:ascii="Times New Roman" w:eastAsia="Times New Roman" w:hAnsi="Times New Roman" w:cs="Times New Roman"/>
          <w:bCs/>
          <w:lang w:eastAsia="it-IT"/>
        </w:rPr>
        <w:t>Firma</w:t>
      </w:r>
      <w:r>
        <w:rPr>
          <w:rFonts w:ascii="Times New Roman" w:eastAsia="Times New Roman" w:hAnsi="Times New Roman" w:cs="Times New Roman"/>
          <w:bCs/>
          <w:lang w:eastAsia="it-IT"/>
        </w:rPr>
        <w:t>_____________________________</w:t>
      </w:r>
      <w:r w:rsidR="009203BF">
        <w:rPr>
          <w:rFonts w:ascii="Times New Roman" w:eastAsia="Times New Roman" w:hAnsi="Times New Roman" w:cs="Times New Roman"/>
          <w:bCs/>
          <w:lang w:eastAsia="it-IT"/>
        </w:rPr>
        <w:t>__</w:t>
      </w:r>
    </w:p>
    <w:p w14:paraId="3D74B1B6" w14:textId="45BE14AA" w:rsidR="00E820D6" w:rsidRPr="00C56646" w:rsidRDefault="00E820D6" w:rsidP="00BB21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bookmarkStart w:id="1" w:name="_Hlk55668152"/>
      <w:r>
        <w:rPr>
          <w:rFonts w:ascii="Times New Roman" w:eastAsia="Times New Roman" w:hAnsi="Times New Roman" w:cs="Times New Roman"/>
          <w:lang w:eastAsia="it-IT"/>
        </w:rPr>
        <w:t xml:space="preserve">Per gli studenti di Scuola media partecipanti alla Sezione </w:t>
      </w:r>
      <w:r w:rsidRPr="00E820D6">
        <w:rPr>
          <w:rFonts w:ascii="Times New Roman" w:eastAsia="Times New Roman" w:hAnsi="Times New Roman" w:cs="Times New Roman"/>
          <w:b/>
          <w:lang w:eastAsia="it-IT"/>
        </w:rPr>
        <w:t>D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BB2195">
        <w:rPr>
          <w:rFonts w:ascii="Times New Roman" w:eastAsia="Times New Roman" w:hAnsi="Times New Roman" w:cs="Times New Roman"/>
          <w:bCs/>
          <w:lang w:eastAsia="it-IT"/>
        </w:rPr>
        <w:t xml:space="preserve">e per gli eventuali minori partecipanti alla Sezione </w:t>
      </w:r>
      <w:r w:rsidR="00BB2195" w:rsidRPr="00BB2195">
        <w:rPr>
          <w:rFonts w:ascii="Times New Roman" w:eastAsia="Times New Roman" w:hAnsi="Times New Roman" w:cs="Times New Roman"/>
          <w:b/>
          <w:lang w:eastAsia="it-IT"/>
        </w:rPr>
        <w:t>E</w:t>
      </w:r>
      <w:r w:rsidR="00BB2195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si richiede firma del genitore o di chi ne esercita la patria potestà</w:t>
      </w:r>
      <w:r w:rsidR="00C56646">
        <w:rPr>
          <w:rFonts w:ascii="Times New Roman" w:eastAsia="Times New Roman" w:hAnsi="Times New Roman" w:cs="Times New Roman"/>
          <w:lang w:eastAsia="it-IT"/>
        </w:rPr>
        <w:t>.</w:t>
      </w:r>
    </w:p>
    <w:bookmarkEnd w:id="1"/>
    <w:p w14:paraId="40D2719A" w14:textId="77777777" w:rsidR="00BD71A4" w:rsidRDefault="00E820D6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="00BD71A4" w:rsidRPr="00613048">
        <w:rPr>
          <w:rFonts w:ascii="Times New Roman" w:eastAsia="Times New Roman" w:hAnsi="Times New Roman" w:cs="Times New Roman"/>
          <w:lang w:eastAsia="it-IT"/>
        </w:rPr>
        <w:t>Firma</w:t>
      </w:r>
    </w:p>
    <w:p w14:paraId="645CFCA8" w14:textId="77777777" w:rsidR="00E820D6" w:rsidRDefault="00E820D6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</w:p>
    <w:p w14:paraId="5E559F75" w14:textId="77777777" w:rsidR="00E820D6" w:rsidRPr="00613048" w:rsidRDefault="00E820D6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>___________________________________</w:t>
      </w:r>
    </w:p>
    <w:p w14:paraId="15D330F6" w14:textId="77777777" w:rsidR="00BD71A4" w:rsidRPr="00613048" w:rsidRDefault="00BD71A4" w:rsidP="00BD71A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613048">
        <w:rPr>
          <w:rFonts w:ascii="Times New Roman" w:eastAsia="Times New Roman" w:hAnsi="Times New Roman" w:cs="Times New Roman"/>
          <w:lang w:eastAsia="it-IT"/>
        </w:rPr>
        <w:t xml:space="preserve">                  </w:t>
      </w:r>
      <w:r w:rsidR="00E820D6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</w:t>
      </w:r>
      <w:r w:rsidRPr="00613048">
        <w:rPr>
          <w:rFonts w:ascii="Times New Roman" w:eastAsia="Times New Roman" w:hAnsi="Times New Roman" w:cs="Times New Roman"/>
          <w:lang w:eastAsia="it-IT"/>
        </w:rPr>
        <w:t xml:space="preserve">    </w:t>
      </w:r>
      <w:r w:rsidR="00E820D6">
        <w:rPr>
          <w:rFonts w:ascii="Times New Roman" w:eastAsia="Times New Roman" w:hAnsi="Times New Roman" w:cs="Times New Roman"/>
          <w:sz w:val="16"/>
          <w:szCs w:val="16"/>
          <w:lang w:eastAsia="it-IT"/>
        </w:rPr>
        <w:t>(Firma del genitore o di chi ne fa le veci)</w:t>
      </w:r>
      <w:r w:rsidRPr="00613048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</w:t>
      </w:r>
    </w:p>
    <w:sectPr w:rsidR="00BD71A4" w:rsidRPr="00613048" w:rsidSect="007344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89460" w14:textId="77777777" w:rsidR="00841745" w:rsidRDefault="00841745" w:rsidP="0073444D">
      <w:pPr>
        <w:spacing w:after="0" w:line="240" w:lineRule="auto"/>
      </w:pPr>
      <w:r>
        <w:separator/>
      </w:r>
    </w:p>
  </w:endnote>
  <w:endnote w:type="continuationSeparator" w:id="0">
    <w:p w14:paraId="19D672FA" w14:textId="77777777" w:rsidR="00841745" w:rsidRDefault="00841745" w:rsidP="0073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03AEB" w14:textId="77777777" w:rsidR="00841745" w:rsidRDefault="00841745" w:rsidP="0073444D">
      <w:pPr>
        <w:spacing w:after="0" w:line="240" w:lineRule="auto"/>
      </w:pPr>
      <w:r>
        <w:separator/>
      </w:r>
    </w:p>
  </w:footnote>
  <w:footnote w:type="continuationSeparator" w:id="0">
    <w:p w14:paraId="7FDC3AB9" w14:textId="77777777" w:rsidR="00841745" w:rsidRDefault="00841745" w:rsidP="0073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142FB"/>
    <w:multiLevelType w:val="hybridMultilevel"/>
    <w:tmpl w:val="D1E02EC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701AA"/>
    <w:multiLevelType w:val="hybridMultilevel"/>
    <w:tmpl w:val="97622ADE"/>
    <w:lvl w:ilvl="0" w:tplc="D5F83D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01C20"/>
    <w:multiLevelType w:val="hybridMultilevel"/>
    <w:tmpl w:val="564E88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4088E"/>
    <w:multiLevelType w:val="hybridMultilevel"/>
    <w:tmpl w:val="9D7E7FF0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35"/>
    <w:rsid w:val="00006CEC"/>
    <w:rsid w:val="00022540"/>
    <w:rsid w:val="00056E72"/>
    <w:rsid w:val="00060C0D"/>
    <w:rsid w:val="00067331"/>
    <w:rsid w:val="00090058"/>
    <w:rsid w:val="000962BE"/>
    <w:rsid w:val="000D2A66"/>
    <w:rsid w:val="000F4DAB"/>
    <w:rsid w:val="000F7AAC"/>
    <w:rsid w:val="00125E6D"/>
    <w:rsid w:val="001418D4"/>
    <w:rsid w:val="0016441C"/>
    <w:rsid w:val="0017180F"/>
    <w:rsid w:val="00173FB1"/>
    <w:rsid w:val="001A5D5E"/>
    <w:rsid w:val="001A7257"/>
    <w:rsid w:val="001E3D26"/>
    <w:rsid w:val="001E7A40"/>
    <w:rsid w:val="0020746C"/>
    <w:rsid w:val="0021455B"/>
    <w:rsid w:val="00220580"/>
    <w:rsid w:val="002225F8"/>
    <w:rsid w:val="00223721"/>
    <w:rsid w:val="0022793C"/>
    <w:rsid w:val="00261437"/>
    <w:rsid w:val="00262F5A"/>
    <w:rsid w:val="00263345"/>
    <w:rsid w:val="00272408"/>
    <w:rsid w:val="002B2E4F"/>
    <w:rsid w:val="002B603C"/>
    <w:rsid w:val="002F1FDB"/>
    <w:rsid w:val="002F360A"/>
    <w:rsid w:val="00313B87"/>
    <w:rsid w:val="0033606D"/>
    <w:rsid w:val="00342F36"/>
    <w:rsid w:val="003476CA"/>
    <w:rsid w:val="00353802"/>
    <w:rsid w:val="0036522D"/>
    <w:rsid w:val="003A4AA5"/>
    <w:rsid w:val="003C76DC"/>
    <w:rsid w:val="003F4B64"/>
    <w:rsid w:val="004137DD"/>
    <w:rsid w:val="0043712A"/>
    <w:rsid w:val="00446821"/>
    <w:rsid w:val="00474BE4"/>
    <w:rsid w:val="004C5DC3"/>
    <w:rsid w:val="004D2923"/>
    <w:rsid w:val="004D6CFC"/>
    <w:rsid w:val="004E2ACD"/>
    <w:rsid w:val="004F3F31"/>
    <w:rsid w:val="004F5D87"/>
    <w:rsid w:val="004F66C4"/>
    <w:rsid w:val="0051216C"/>
    <w:rsid w:val="00515C9C"/>
    <w:rsid w:val="005209FC"/>
    <w:rsid w:val="00533222"/>
    <w:rsid w:val="00534F0D"/>
    <w:rsid w:val="00554189"/>
    <w:rsid w:val="0056068E"/>
    <w:rsid w:val="005708AC"/>
    <w:rsid w:val="00582B26"/>
    <w:rsid w:val="00613048"/>
    <w:rsid w:val="0064308B"/>
    <w:rsid w:val="00655EF6"/>
    <w:rsid w:val="00663F84"/>
    <w:rsid w:val="00664D22"/>
    <w:rsid w:val="00677231"/>
    <w:rsid w:val="00686205"/>
    <w:rsid w:val="006A51E4"/>
    <w:rsid w:val="006C2570"/>
    <w:rsid w:val="006C6171"/>
    <w:rsid w:val="006F0BEE"/>
    <w:rsid w:val="006F7D43"/>
    <w:rsid w:val="00731803"/>
    <w:rsid w:val="0073444D"/>
    <w:rsid w:val="007349D1"/>
    <w:rsid w:val="00750ADA"/>
    <w:rsid w:val="007B49DB"/>
    <w:rsid w:val="007C0813"/>
    <w:rsid w:val="007E0B40"/>
    <w:rsid w:val="007E6A50"/>
    <w:rsid w:val="007F2E99"/>
    <w:rsid w:val="008243C6"/>
    <w:rsid w:val="00824CA1"/>
    <w:rsid w:val="00841745"/>
    <w:rsid w:val="00857D5B"/>
    <w:rsid w:val="008608ED"/>
    <w:rsid w:val="0087698A"/>
    <w:rsid w:val="008D3659"/>
    <w:rsid w:val="008D4535"/>
    <w:rsid w:val="008E0C40"/>
    <w:rsid w:val="008F40F4"/>
    <w:rsid w:val="009050A7"/>
    <w:rsid w:val="00907D62"/>
    <w:rsid w:val="009203BF"/>
    <w:rsid w:val="00922BDC"/>
    <w:rsid w:val="00944910"/>
    <w:rsid w:val="0096661D"/>
    <w:rsid w:val="009A449D"/>
    <w:rsid w:val="009E432A"/>
    <w:rsid w:val="009E5E15"/>
    <w:rsid w:val="00A06B51"/>
    <w:rsid w:val="00A07FDD"/>
    <w:rsid w:val="00A26320"/>
    <w:rsid w:val="00A35E4F"/>
    <w:rsid w:val="00A91A2A"/>
    <w:rsid w:val="00A96F29"/>
    <w:rsid w:val="00AB0381"/>
    <w:rsid w:val="00AC3FD0"/>
    <w:rsid w:val="00AD7F6E"/>
    <w:rsid w:val="00AE2E32"/>
    <w:rsid w:val="00AE3C44"/>
    <w:rsid w:val="00AF02FF"/>
    <w:rsid w:val="00B1231E"/>
    <w:rsid w:val="00B41B7B"/>
    <w:rsid w:val="00B5470D"/>
    <w:rsid w:val="00B77170"/>
    <w:rsid w:val="00B804F9"/>
    <w:rsid w:val="00B86575"/>
    <w:rsid w:val="00B8664B"/>
    <w:rsid w:val="00B96131"/>
    <w:rsid w:val="00BB2195"/>
    <w:rsid w:val="00BD4ABD"/>
    <w:rsid w:val="00BD71A4"/>
    <w:rsid w:val="00BD7811"/>
    <w:rsid w:val="00C065C5"/>
    <w:rsid w:val="00C15408"/>
    <w:rsid w:val="00C20F29"/>
    <w:rsid w:val="00C30801"/>
    <w:rsid w:val="00C55EA7"/>
    <w:rsid w:val="00C56646"/>
    <w:rsid w:val="00C60C66"/>
    <w:rsid w:val="00C70F1A"/>
    <w:rsid w:val="00C94ADC"/>
    <w:rsid w:val="00CB3D2B"/>
    <w:rsid w:val="00CC1B9F"/>
    <w:rsid w:val="00CC7905"/>
    <w:rsid w:val="00CD3A4D"/>
    <w:rsid w:val="00CE4A47"/>
    <w:rsid w:val="00D36B35"/>
    <w:rsid w:val="00D45DC5"/>
    <w:rsid w:val="00D4756E"/>
    <w:rsid w:val="00D57944"/>
    <w:rsid w:val="00D64A38"/>
    <w:rsid w:val="00D92D78"/>
    <w:rsid w:val="00D94415"/>
    <w:rsid w:val="00DC1EAE"/>
    <w:rsid w:val="00DD234B"/>
    <w:rsid w:val="00DE43EA"/>
    <w:rsid w:val="00DF11CC"/>
    <w:rsid w:val="00E04FFA"/>
    <w:rsid w:val="00E23D51"/>
    <w:rsid w:val="00E249B5"/>
    <w:rsid w:val="00E2589A"/>
    <w:rsid w:val="00E27924"/>
    <w:rsid w:val="00E4082D"/>
    <w:rsid w:val="00E53C85"/>
    <w:rsid w:val="00E75773"/>
    <w:rsid w:val="00E7667D"/>
    <w:rsid w:val="00E76E13"/>
    <w:rsid w:val="00E80E89"/>
    <w:rsid w:val="00E820D6"/>
    <w:rsid w:val="00E868B0"/>
    <w:rsid w:val="00E95410"/>
    <w:rsid w:val="00EA0A9A"/>
    <w:rsid w:val="00EA2EE2"/>
    <w:rsid w:val="00ED5994"/>
    <w:rsid w:val="00EF2EB8"/>
    <w:rsid w:val="00F056BF"/>
    <w:rsid w:val="00F13E6F"/>
    <w:rsid w:val="00F30383"/>
    <w:rsid w:val="00F43C52"/>
    <w:rsid w:val="00F44648"/>
    <w:rsid w:val="00F47116"/>
    <w:rsid w:val="00F63A06"/>
    <w:rsid w:val="00F7519B"/>
    <w:rsid w:val="00F77223"/>
    <w:rsid w:val="00F77435"/>
    <w:rsid w:val="00FA1BFC"/>
    <w:rsid w:val="00FC24A6"/>
    <w:rsid w:val="00FC4BE6"/>
    <w:rsid w:val="00FC7A8E"/>
    <w:rsid w:val="00FD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6E550"/>
  <w15:docId w15:val="{DB6E3880-20BF-4282-9C95-3024030F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4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5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12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B2E4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2F360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F43C52"/>
  </w:style>
  <w:style w:type="paragraph" w:styleId="Intestazione">
    <w:name w:val="header"/>
    <w:basedOn w:val="Normale"/>
    <w:link w:val="IntestazioneCarattere"/>
    <w:uiPriority w:val="99"/>
    <w:semiHidden/>
    <w:unhideWhenUsed/>
    <w:rsid w:val="00734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444D"/>
  </w:style>
  <w:style w:type="paragraph" w:styleId="Pidipagina">
    <w:name w:val="footer"/>
    <w:basedOn w:val="Normale"/>
    <w:link w:val="PidipaginaCarattere"/>
    <w:uiPriority w:val="99"/>
    <w:semiHidden/>
    <w:unhideWhenUsed/>
    <w:rsid w:val="00734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3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7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8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7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8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8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85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5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6664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8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71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53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522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11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03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872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840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5D5D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842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44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0310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54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9021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878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330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2774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1625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34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66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3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698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76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028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824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14527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72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48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337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4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10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052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170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389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73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02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15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233162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36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007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86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8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44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01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0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762512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08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60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01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8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91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945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659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08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603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77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248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29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17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54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91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397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373184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97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66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85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944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03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53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2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4796">
                                                                                  <w:marLeft w:val="6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49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5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2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8" w:color="C9D0D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00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73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07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6" w:color="CDCDCD"/>
          </w:divBdr>
          <w:divsChild>
            <w:div w:id="35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3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69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33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9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1553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BDBDB"/>
                                                                            <w:left w:val="single" w:sz="6" w:space="15" w:color="DBDBDB"/>
                                                                            <w:bottom w:val="single" w:sz="6" w:space="11" w:color="DBDBDB"/>
                                                                            <w:right w:val="single" w:sz="6" w:space="15" w:color="DBDBDB"/>
                                                                          </w:divBdr>
                                                                          <w:divsChild>
                                                                            <w:div w:id="19614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44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lclassic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525B-AA11-4668-BD23-883ED16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Salvatore</cp:lastModifiedBy>
  <cp:revision>2</cp:revision>
  <cp:lastPrinted>2020-01-21T15:14:00Z</cp:lastPrinted>
  <dcterms:created xsi:type="dcterms:W3CDTF">2020-11-14T19:10:00Z</dcterms:created>
  <dcterms:modified xsi:type="dcterms:W3CDTF">2020-11-14T19:10:00Z</dcterms:modified>
</cp:coreProperties>
</file>